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93808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9CCC3DF" w14:textId="5325CF7D" w:rsidR="00314571" w:rsidRDefault="002A36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1B9FE" wp14:editId="4A82D7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5527</wp:posOffset>
                    </wp:positionV>
                    <wp:extent cx="623455" cy="1099633"/>
                    <wp:effectExtent l="0" t="0" r="5715" b="5715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23455" cy="109963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27E017" w14:textId="2EA49C09" w:rsidR="00314571" w:rsidRPr="002A3641" w:rsidRDefault="003145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A36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1B9FE" id="Rectángulo 33" o:spid="_x0000_s1026" style="position:absolute;margin-left:-2.1pt;margin-top:18.55pt;width:49.1pt;height:8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" fillcolor="gray [162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27E017" w14:textId="2EA49C09" w:rsidR="00314571" w:rsidRPr="002A3641" w:rsidRDefault="0031457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364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5CAC454" w14:textId="1D409F23" w:rsidR="00276D7B" w:rsidRDefault="00314571" w:rsidP="002A3641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E15F94" wp14:editId="1A86EED2">
                    <wp:simplePos x="0" y="0"/>
                    <wp:positionH relativeFrom="margin">
                      <wp:posOffset>-165735</wp:posOffset>
                    </wp:positionH>
                    <wp:positionV relativeFrom="page">
                      <wp:posOffset>5384800</wp:posOffset>
                    </wp:positionV>
                    <wp:extent cx="6123305" cy="3606800"/>
                    <wp:effectExtent l="0" t="0" r="10795" b="1270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3305" cy="360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329D3" w14:textId="24CABFD5" w:rsidR="00314571" w:rsidRPr="00F36159" w:rsidRDefault="00B63AA7" w:rsidP="00F36159">
                                <w:pPr>
                                  <w:pStyle w:val="Ttulo"/>
                                </w:pP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Actividad </w:t>
                                </w:r>
                                <w:r w:rsidR="00992EFC">
                                  <w:rPr>
                                    <w:kern w:val="0"/>
                                    <w14:ligatures w14:val="none"/>
                                  </w:rPr>
                                  <w:t>2</w:t>
                                </w: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 Semana </w:t>
                                </w:r>
                                <w:r w:rsidR="005751AA">
                                  <w:rPr>
                                    <w:kern w:val="0"/>
                                    <w14:ligatures w14:val="none"/>
                                  </w:rPr>
                                  <w:t>3</w:t>
                                </w: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 Pensamiento computacional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D84D89" w14:textId="2D97682C" w:rsidR="00314571" w:rsidRPr="00F36159" w:rsidRDefault="00F3615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D57389F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D6E78C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07AC26" w14:textId="77777777" w:rsidR="00F36159" w:rsidRDefault="00F36159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162260" w14:textId="41132F3A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Esdras David Santiago Alvarado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Carné 1307324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332337FE" w14:textId="3BB58D40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 xml:space="preserve">Luis Eduardo Solorzano 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>Ruiz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Carné 13081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15F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7" type="#_x0000_t202" style="position:absolute;margin-left:-13.05pt;margin-top:424pt;width:482.15pt;height:28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" filled="f" stroked="f" strokeweight=".5pt">
                    <v:textbox inset="0,0,0,0">
                      <w:txbxContent>
                        <w:p w14:paraId="353329D3" w14:textId="24CABFD5" w:rsidR="00314571" w:rsidRPr="00F36159" w:rsidRDefault="00B63AA7" w:rsidP="00F36159">
                          <w:pPr>
                            <w:pStyle w:val="Ttulo"/>
                          </w:pPr>
                          <w:r>
                            <w:rPr>
                              <w:kern w:val="0"/>
                              <w14:ligatures w14:val="none"/>
                            </w:rPr>
                            <w:t xml:space="preserve">Actividad </w:t>
                          </w:r>
                          <w:r w:rsidR="00992EFC">
                            <w:rPr>
                              <w:kern w:val="0"/>
                              <w14:ligatures w14:val="none"/>
                            </w:rPr>
                            <w:t>2</w:t>
                          </w:r>
                          <w:r>
                            <w:rPr>
                              <w:kern w:val="0"/>
                              <w14:ligatures w14:val="none"/>
                            </w:rPr>
                            <w:t xml:space="preserve"> Semana </w:t>
                          </w:r>
                          <w:r w:rsidR="005751AA">
                            <w:rPr>
                              <w:kern w:val="0"/>
                              <w14:ligatures w14:val="none"/>
                            </w:rPr>
                            <w:t>3</w:t>
                          </w:r>
                          <w:r>
                            <w:rPr>
                              <w:kern w:val="0"/>
                              <w14:ligatures w14:val="none"/>
                            </w:rPr>
                            <w:t xml:space="preserve"> Pensamiento computacional</w:t>
                          </w:r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D84D89" w14:textId="2D97682C" w:rsidR="00314571" w:rsidRPr="00F36159" w:rsidRDefault="00F3615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D57389F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05D6E78C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1807AC26" w14:textId="77777777" w:rsidR="00F36159" w:rsidRDefault="00F36159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162260" w14:textId="41132F3A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>Esdras David Santiago Alvarado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  <w:t>Carné 1307324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332337FE" w14:textId="3BB58D40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 xml:space="preserve">Luis Eduardo Solorzano 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>Ruiz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>Carné 130812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D3CD0D3" w14:textId="77777777" w:rsidR="0067496C" w:rsidRDefault="0067496C" w:rsidP="002A3641">
      <w:pPr>
        <w:rPr>
          <w:rFonts w:ascii="Arial" w:hAnsi="Arial" w:cs="Arial"/>
        </w:rPr>
      </w:pPr>
    </w:p>
    <w:p w14:paraId="0323A4F3" w14:textId="77777777" w:rsidR="0067496C" w:rsidRDefault="0067496C" w:rsidP="002A3641">
      <w:pPr>
        <w:rPr>
          <w:rFonts w:ascii="Arial" w:hAnsi="Arial" w:cs="Arial"/>
        </w:rPr>
      </w:pPr>
    </w:p>
    <w:p w14:paraId="68707585" w14:textId="77777777" w:rsidR="0067496C" w:rsidRDefault="0067496C" w:rsidP="002A3641">
      <w:pPr>
        <w:rPr>
          <w:rFonts w:ascii="Arial" w:hAnsi="Arial" w:cs="Arial"/>
        </w:rPr>
      </w:pPr>
    </w:p>
    <w:p w14:paraId="283D97D4" w14:textId="77777777" w:rsidR="0067496C" w:rsidRDefault="0067496C" w:rsidP="002A3641">
      <w:pPr>
        <w:rPr>
          <w:rFonts w:ascii="Arial" w:hAnsi="Arial" w:cs="Arial"/>
        </w:rPr>
      </w:pPr>
    </w:p>
    <w:p w14:paraId="4F2FCBF6" w14:textId="572463E4" w:rsidR="0067496C" w:rsidRDefault="0067496C" w:rsidP="002A3641">
      <w:pPr>
        <w:rPr>
          <w:rFonts w:ascii="Arial" w:hAnsi="Arial" w:cs="Arial"/>
        </w:rPr>
      </w:pPr>
    </w:p>
    <w:p w14:paraId="477463C5" w14:textId="5AA3324A" w:rsidR="0067496C" w:rsidRDefault="0067496C" w:rsidP="005751AA">
      <w:pPr>
        <w:rPr>
          <w:rFonts w:ascii="Arial" w:hAnsi="Arial" w:cs="Arial"/>
        </w:rPr>
      </w:pPr>
    </w:p>
    <w:p w14:paraId="2E884F08" w14:textId="77777777" w:rsidR="00992EFC" w:rsidRDefault="00992EFC" w:rsidP="005751AA">
      <w:pPr>
        <w:rPr>
          <w:rFonts w:ascii="Arial" w:hAnsi="Arial" w:cs="Arial"/>
        </w:rPr>
      </w:pPr>
    </w:p>
    <w:p w14:paraId="1FAD07D9" w14:textId="77777777" w:rsidR="00992EFC" w:rsidRDefault="00992EFC" w:rsidP="005751AA">
      <w:pPr>
        <w:rPr>
          <w:rFonts w:ascii="Arial" w:hAnsi="Arial" w:cs="Arial"/>
        </w:rPr>
      </w:pPr>
    </w:p>
    <w:p w14:paraId="094B4350" w14:textId="77777777" w:rsidR="00992EFC" w:rsidRDefault="00992EFC" w:rsidP="005751AA">
      <w:pPr>
        <w:rPr>
          <w:rFonts w:ascii="Arial" w:hAnsi="Arial" w:cs="Arial"/>
        </w:rPr>
      </w:pPr>
    </w:p>
    <w:p w14:paraId="74EDC024" w14:textId="77777777" w:rsidR="00992EFC" w:rsidRDefault="00992EFC" w:rsidP="005751AA">
      <w:pPr>
        <w:rPr>
          <w:rFonts w:ascii="Arial" w:hAnsi="Arial" w:cs="Arial"/>
        </w:rPr>
      </w:pPr>
    </w:p>
    <w:p w14:paraId="3F897FD7" w14:textId="77777777" w:rsidR="00992EFC" w:rsidRDefault="00992EFC" w:rsidP="005751AA">
      <w:pPr>
        <w:rPr>
          <w:rFonts w:ascii="Arial" w:hAnsi="Arial" w:cs="Arial"/>
        </w:rPr>
      </w:pPr>
    </w:p>
    <w:p w14:paraId="50892833" w14:textId="77777777" w:rsidR="00992EFC" w:rsidRDefault="00992EFC" w:rsidP="005751AA">
      <w:pPr>
        <w:rPr>
          <w:rFonts w:ascii="Arial" w:hAnsi="Arial" w:cs="Arial"/>
        </w:rPr>
      </w:pPr>
    </w:p>
    <w:p w14:paraId="24E7EC9C" w14:textId="77777777" w:rsidR="00992EFC" w:rsidRDefault="00992EFC" w:rsidP="005751AA">
      <w:pPr>
        <w:rPr>
          <w:rFonts w:ascii="Arial" w:hAnsi="Arial" w:cs="Arial"/>
        </w:rPr>
      </w:pPr>
    </w:p>
    <w:p w14:paraId="178F81D3" w14:textId="77777777" w:rsidR="00992EFC" w:rsidRDefault="00992EFC" w:rsidP="005751AA">
      <w:pPr>
        <w:rPr>
          <w:rFonts w:ascii="Arial" w:hAnsi="Arial" w:cs="Arial"/>
        </w:rPr>
      </w:pPr>
    </w:p>
    <w:p w14:paraId="3E973E4A" w14:textId="47381D24" w:rsidR="00992EFC" w:rsidRDefault="00992EFC" w:rsidP="00992EF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92EFC">
        <w:rPr>
          <w:rFonts w:ascii="Arial" w:hAnsi="Arial" w:cs="Arial"/>
          <w:b/>
          <w:bCs/>
          <w:sz w:val="28"/>
          <w:szCs w:val="28"/>
        </w:rPr>
        <w:lastRenderedPageBreak/>
        <w:t xml:space="preserve">Algoritmo – Pseudocodigo, Preparación de </w:t>
      </w:r>
      <w:r w:rsidR="003954E8">
        <w:rPr>
          <w:rFonts w:ascii="Arial" w:hAnsi="Arial" w:cs="Arial"/>
          <w:b/>
          <w:bCs/>
          <w:sz w:val="28"/>
          <w:szCs w:val="28"/>
        </w:rPr>
        <w:t>Lasaña de carne.</w:t>
      </w:r>
    </w:p>
    <w:p w14:paraId="07DECE9C" w14:textId="77777777" w:rsidR="00992EFC" w:rsidRPr="00992EFC" w:rsidRDefault="00992EFC" w:rsidP="00992E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los ingredientes y tenerlos listos.</w:t>
      </w:r>
    </w:p>
    <w:p w14:paraId="773EC182" w14:textId="6C6FEB90" w:rsidR="00992EFC" w:rsidRPr="00992EFC" w:rsidRDefault="00992EFC" w:rsidP="00992E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alentar el horno a 150°C.</w:t>
      </w:r>
    </w:p>
    <w:p w14:paraId="7BA341EA" w14:textId="1CACE4FB" w:rsidR="00992EFC" w:rsidRDefault="00992EFC" w:rsidP="00992E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zonar al gusto la carne para la Lasaña.</w:t>
      </w:r>
    </w:p>
    <w:p w14:paraId="13643F03" w14:textId="6DAE697C" w:rsidR="00992EFC" w:rsidRDefault="00992EFC" w:rsidP="00992E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er agua a calentar por 15 minutos para la pasta</w:t>
      </w:r>
    </w:p>
    <w:p w14:paraId="1C13119C" w14:textId="51A3A6DD" w:rsidR="00992EFC" w:rsidRDefault="00992EFC" w:rsidP="00992E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inar la carne al gusto</w:t>
      </w:r>
      <w:r w:rsidR="00C464C0">
        <w:rPr>
          <w:rFonts w:ascii="Arial" w:hAnsi="Arial" w:cs="Arial"/>
          <w:sz w:val="24"/>
          <w:szCs w:val="24"/>
        </w:rPr>
        <w:t xml:space="preserve"> durante 10 o 15 minutos</w:t>
      </w:r>
      <w:r>
        <w:rPr>
          <w:rFonts w:ascii="Arial" w:hAnsi="Arial" w:cs="Arial"/>
          <w:sz w:val="24"/>
          <w:szCs w:val="24"/>
        </w:rPr>
        <w:t xml:space="preserve"> (agregando ingredientes como tomate, cebolla, sal de ajo entre otros)</w:t>
      </w:r>
    </w:p>
    <w:p w14:paraId="08D250ED" w14:textId="65F59F93" w:rsidR="00992EFC" w:rsidRDefault="00992EFC" w:rsidP="00992E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la pasta al agua, cuando se encuentre hirviendo.</w:t>
      </w:r>
    </w:p>
    <w:p w14:paraId="76B271D4" w14:textId="7B349361" w:rsidR="00992EFC" w:rsidRDefault="00992EFC" w:rsidP="00992E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bandeja para horno con mantequilla o aceite.</w:t>
      </w:r>
    </w:p>
    <w:p w14:paraId="3F60BFB5" w14:textId="084193BE" w:rsidR="00C464C0" w:rsidRDefault="00992EFC" w:rsidP="00C464C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r la lasaña colocando capas en el siguiente orden (Salsa, pasta, carne, queso)</w:t>
      </w:r>
      <w:r w:rsidR="00C464C0">
        <w:rPr>
          <w:rFonts w:ascii="Arial" w:hAnsi="Arial" w:cs="Arial"/>
          <w:sz w:val="24"/>
          <w:szCs w:val="24"/>
        </w:rPr>
        <w:t>.</w:t>
      </w:r>
    </w:p>
    <w:p w14:paraId="26AEF209" w14:textId="7C83BA7C" w:rsidR="00C464C0" w:rsidRDefault="00C464C0" w:rsidP="00C464C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tir el paso anterior las veces necesarias hasta llenar la bandeja de horno.</w:t>
      </w:r>
    </w:p>
    <w:p w14:paraId="44914A93" w14:textId="086CDBAB" w:rsidR="00C464C0" w:rsidRDefault="00C464C0" w:rsidP="00C464C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ar la bandeja con papel aluminio.</w:t>
      </w:r>
    </w:p>
    <w:p w14:paraId="78EFD1FA" w14:textId="718E148E" w:rsidR="00C464C0" w:rsidRDefault="00C464C0" w:rsidP="00C464C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var la bandeja al horno previamente precalentado.</w:t>
      </w:r>
    </w:p>
    <w:p w14:paraId="0660B75F" w14:textId="30A2D7F8" w:rsidR="00C464C0" w:rsidRDefault="00C464C0" w:rsidP="00C464C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ar la Lasaña del horno.</w:t>
      </w:r>
    </w:p>
    <w:p w14:paraId="36DA113C" w14:textId="78810369" w:rsidR="00C464C0" w:rsidRPr="00C464C0" w:rsidRDefault="00C464C0" w:rsidP="00C464C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frutar =D.</w:t>
      </w:r>
    </w:p>
    <w:sectPr w:rsidR="00C464C0" w:rsidRPr="00C464C0" w:rsidSect="002748F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202C" w14:textId="77777777" w:rsidR="002748F9" w:rsidRDefault="002748F9" w:rsidP="00B63AA7">
      <w:pPr>
        <w:spacing w:after="0" w:line="240" w:lineRule="auto"/>
      </w:pPr>
      <w:r>
        <w:separator/>
      </w:r>
    </w:p>
  </w:endnote>
  <w:endnote w:type="continuationSeparator" w:id="0">
    <w:p w14:paraId="0C83ED29" w14:textId="77777777" w:rsidR="002748F9" w:rsidRDefault="002748F9" w:rsidP="00B6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6352" w14:textId="77777777" w:rsidR="002748F9" w:rsidRDefault="002748F9" w:rsidP="00B63AA7">
      <w:pPr>
        <w:spacing w:after="0" w:line="240" w:lineRule="auto"/>
      </w:pPr>
      <w:r>
        <w:separator/>
      </w:r>
    </w:p>
  </w:footnote>
  <w:footnote w:type="continuationSeparator" w:id="0">
    <w:p w14:paraId="238E683E" w14:textId="77777777" w:rsidR="002748F9" w:rsidRDefault="002748F9" w:rsidP="00B6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31D4"/>
    <w:multiLevelType w:val="hybridMultilevel"/>
    <w:tmpl w:val="A448DC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481A"/>
    <w:multiLevelType w:val="hybridMultilevel"/>
    <w:tmpl w:val="AA34FE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D3A06"/>
    <w:multiLevelType w:val="multilevel"/>
    <w:tmpl w:val="F81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89325286">
    <w:abstractNumId w:val="2"/>
  </w:num>
  <w:num w:numId="2" w16cid:durableId="1668248851">
    <w:abstractNumId w:val="0"/>
  </w:num>
  <w:num w:numId="3" w16cid:durableId="94977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7B"/>
    <w:rsid w:val="00066832"/>
    <w:rsid w:val="000C0D40"/>
    <w:rsid w:val="002748F9"/>
    <w:rsid w:val="00276D7B"/>
    <w:rsid w:val="002A3641"/>
    <w:rsid w:val="002D0330"/>
    <w:rsid w:val="00314571"/>
    <w:rsid w:val="003954E8"/>
    <w:rsid w:val="00457CDC"/>
    <w:rsid w:val="005751AA"/>
    <w:rsid w:val="005B3F5A"/>
    <w:rsid w:val="0067496C"/>
    <w:rsid w:val="007960AA"/>
    <w:rsid w:val="00992EFC"/>
    <w:rsid w:val="00B63AA7"/>
    <w:rsid w:val="00C464C0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F2DF"/>
  <w15:chartTrackingRefBased/>
  <w15:docId w15:val="{1EED62DB-3FD8-4A79-B2A2-D537688D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D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D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D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D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D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D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D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D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D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D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14571"/>
    <w:pPr>
      <w:spacing w:after="0" w:line="240" w:lineRule="auto"/>
    </w:pPr>
    <w:rPr>
      <w:rFonts w:eastAsiaTheme="minorEastAsia"/>
      <w:kern w:val="0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571"/>
    <w:rPr>
      <w:rFonts w:eastAsiaTheme="minorEastAsia"/>
      <w:kern w:val="0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AA7"/>
  </w:style>
  <w:style w:type="paragraph" w:styleId="Piedepgina">
    <w:name w:val="footer"/>
    <w:basedOn w:val="Normal"/>
    <w:link w:val="Piedepgina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6F3A-7714-4A50-80D0-EE2F0B3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UDOCODIGO ASIGNACIÓN DE CURSOS PRIMER SEMESTRE INGENIERÍA EN SISTEMAS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IGO ASIGNACIÓN DE CURSOS PRIMER SEMESTRE INGENIERÍA EN SISTEMAS</dc:title>
  <dc:subject/>
  <dc:creator>Esdras Santiago Alvarado</dc:creator>
  <cp:keywords/>
  <dc:description/>
  <cp:lastModifiedBy>Esdras Santiago Alvarado</cp:lastModifiedBy>
  <cp:revision>3</cp:revision>
  <cp:lastPrinted>2024-02-02T14:10:00Z</cp:lastPrinted>
  <dcterms:created xsi:type="dcterms:W3CDTF">2024-02-02T14:10:00Z</dcterms:created>
  <dcterms:modified xsi:type="dcterms:W3CDTF">2024-02-02T14:11:00Z</dcterms:modified>
</cp:coreProperties>
</file>